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28D" w:rsidRPr="00994FF3" w:rsidRDefault="00F9228D" w:rsidP="00F922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FF3">
        <w:rPr>
          <w:rFonts w:ascii="Times New Roman" w:hAnsi="Times New Roman" w:cs="Times New Roman"/>
          <w:b/>
          <w:sz w:val="28"/>
          <w:szCs w:val="28"/>
        </w:rPr>
        <w:t>Кружок «Крепыш»</w:t>
      </w:r>
    </w:p>
    <w:p w:rsidR="00F9228D" w:rsidRDefault="00F9228D" w:rsidP="00994FF3">
      <w:pPr>
        <w:spacing w:after="0"/>
        <w:jc w:val="center"/>
        <w:rPr>
          <w:rFonts w:ascii="Monotype Corsiva" w:hAnsi="Monotype Corsiva"/>
          <w:b/>
          <w:sz w:val="36"/>
          <w:szCs w:val="36"/>
        </w:rPr>
      </w:pPr>
    </w:p>
    <w:p w:rsidR="00A341BF" w:rsidRDefault="00E25BB1" w:rsidP="00994FF3">
      <w:pPr>
        <w:spacing w:after="0"/>
        <w:jc w:val="center"/>
        <w:rPr>
          <w:rFonts w:ascii="Monotype Corsiva" w:hAnsi="Monotype Corsiva"/>
          <w:b/>
          <w:sz w:val="36"/>
          <w:szCs w:val="36"/>
        </w:rPr>
      </w:pPr>
      <w:r w:rsidRPr="00E25BB1">
        <w:rPr>
          <w:rFonts w:ascii="Monotype Corsiva" w:hAnsi="Monotype Corsiva"/>
          <w:b/>
          <w:noProof/>
          <w:sz w:val="36"/>
          <w:szCs w:val="36"/>
          <w:lang w:eastAsia="ru-RU"/>
        </w:rPr>
        <w:drawing>
          <wp:inline distT="0" distB="0" distL="0" distR="0">
            <wp:extent cx="3041226" cy="2280920"/>
            <wp:effectExtent l="0" t="0" r="6985" b="5080"/>
            <wp:docPr id="7" name="Рисунок 7" descr="C:\Users\User\Desktop\ФОТО КРЕПЫ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КРЕПЫ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538" cy="228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28D" w:rsidRDefault="00F9228D" w:rsidP="00994FF3">
      <w:pPr>
        <w:spacing w:after="0"/>
        <w:jc w:val="center"/>
        <w:rPr>
          <w:rFonts w:ascii="Monotype Corsiva" w:hAnsi="Monotype Corsiva"/>
          <w:b/>
          <w:sz w:val="36"/>
          <w:szCs w:val="36"/>
        </w:rPr>
      </w:pPr>
    </w:p>
    <w:p w:rsidR="00F24A5D" w:rsidRPr="00994FF3" w:rsidRDefault="00F24A5D" w:rsidP="00F24A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A5D">
        <w:rPr>
          <w:rFonts w:ascii="Times New Roman" w:hAnsi="Times New Roman" w:cs="Times New Roman"/>
          <w:b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b/>
          <w:sz w:val="24"/>
          <w:szCs w:val="24"/>
        </w:rPr>
        <w:t xml:space="preserve">кружка: </w:t>
      </w:r>
      <w:r w:rsidRPr="00994FF3">
        <w:rPr>
          <w:rFonts w:ascii="Times New Roman" w:hAnsi="Times New Roman" w:cs="Times New Roman"/>
          <w:sz w:val="24"/>
          <w:szCs w:val="24"/>
        </w:rPr>
        <w:t>Клюева Ольга Алекс</w:t>
      </w:r>
      <w:r w:rsidR="00F9228D">
        <w:rPr>
          <w:rFonts w:ascii="Times New Roman" w:hAnsi="Times New Roman" w:cs="Times New Roman"/>
          <w:sz w:val="24"/>
          <w:szCs w:val="24"/>
        </w:rPr>
        <w:t>еевна</w:t>
      </w:r>
    </w:p>
    <w:p w:rsidR="00A341BF" w:rsidRPr="00F24A5D" w:rsidRDefault="00A341BF" w:rsidP="00A341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24A5D">
        <w:rPr>
          <w:rFonts w:ascii="Times New Roman" w:hAnsi="Times New Roman" w:cs="Times New Roman"/>
          <w:b/>
          <w:sz w:val="24"/>
          <w:szCs w:val="24"/>
        </w:rPr>
        <w:t>В программу кружка входит физкультурно-оздоровительная работа с детьми</w:t>
      </w:r>
      <w:r w:rsidR="00F9228D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C50059">
        <w:rPr>
          <w:rFonts w:ascii="Times New Roman" w:hAnsi="Times New Roman" w:cs="Times New Roman"/>
          <w:b/>
          <w:sz w:val="24"/>
          <w:szCs w:val="24"/>
        </w:rPr>
        <w:t>-7лет</w:t>
      </w:r>
      <w:r w:rsidRPr="00F24A5D">
        <w:rPr>
          <w:rFonts w:ascii="Times New Roman" w:hAnsi="Times New Roman" w:cs="Times New Roman"/>
          <w:b/>
          <w:sz w:val="24"/>
          <w:szCs w:val="24"/>
        </w:rPr>
        <w:t>:</w:t>
      </w:r>
    </w:p>
    <w:p w:rsidR="00A341BF" w:rsidRPr="00F24A5D" w:rsidRDefault="00A341BF" w:rsidP="00A341BF">
      <w:pPr>
        <w:pStyle w:val="a4"/>
        <w:numPr>
          <w:ilvl w:val="0"/>
          <w:numId w:val="1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24A5D">
        <w:rPr>
          <w:rFonts w:ascii="Times New Roman" w:hAnsi="Times New Roman" w:cs="Times New Roman"/>
          <w:sz w:val="24"/>
          <w:szCs w:val="24"/>
        </w:rPr>
        <w:t xml:space="preserve"> Развитие общей моторики.</w:t>
      </w:r>
    </w:p>
    <w:p w:rsidR="00A341BF" w:rsidRPr="00F24A5D" w:rsidRDefault="00A341BF" w:rsidP="00A341BF">
      <w:pPr>
        <w:pStyle w:val="a4"/>
        <w:numPr>
          <w:ilvl w:val="0"/>
          <w:numId w:val="120"/>
        </w:numPr>
        <w:spacing w:after="0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F24A5D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Игровой </w:t>
      </w:r>
      <w:proofErr w:type="spellStart"/>
      <w:r w:rsidRPr="00F24A5D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третчинг</w:t>
      </w:r>
      <w:proofErr w:type="spellEnd"/>
      <w:r w:rsidRPr="00F24A5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4A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F24A5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4A5D">
        <w:rPr>
          <w:rStyle w:val="a6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это специально подобранные упражнения на растяжку мышц, проводимые с детьми в игровой форме.</w:t>
      </w:r>
      <w:r w:rsidRPr="00F24A5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A341BF" w:rsidRPr="00F24A5D" w:rsidRDefault="00A341BF" w:rsidP="00A341BF">
      <w:pPr>
        <w:pStyle w:val="a4"/>
        <w:numPr>
          <w:ilvl w:val="0"/>
          <w:numId w:val="1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24A5D">
        <w:rPr>
          <w:rFonts w:ascii="Times New Roman" w:hAnsi="Times New Roman" w:cs="Times New Roman"/>
          <w:sz w:val="24"/>
          <w:szCs w:val="24"/>
        </w:rPr>
        <w:t>«Маленькие йоги».</w:t>
      </w:r>
    </w:p>
    <w:p w:rsidR="00A341BF" w:rsidRPr="00F24A5D" w:rsidRDefault="00A341BF" w:rsidP="00A341BF">
      <w:pPr>
        <w:pStyle w:val="a4"/>
        <w:numPr>
          <w:ilvl w:val="0"/>
          <w:numId w:val="1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24A5D">
        <w:rPr>
          <w:rFonts w:ascii="Times New Roman" w:hAnsi="Times New Roman" w:cs="Times New Roman"/>
          <w:sz w:val="24"/>
          <w:szCs w:val="24"/>
        </w:rPr>
        <w:t>Элементы спортивной гимнастики и игр.</w:t>
      </w:r>
    </w:p>
    <w:p w:rsidR="00A341BF" w:rsidRPr="00F24A5D" w:rsidRDefault="00A341BF" w:rsidP="00A341BF">
      <w:pPr>
        <w:pStyle w:val="a4"/>
        <w:numPr>
          <w:ilvl w:val="0"/>
          <w:numId w:val="1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24A5D">
        <w:rPr>
          <w:rFonts w:ascii="Times New Roman" w:hAnsi="Times New Roman" w:cs="Times New Roman"/>
          <w:sz w:val="24"/>
          <w:szCs w:val="24"/>
        </w:rPr>
        <w:t>Профилактика плоскостопия</w:t>
      </w:r>
    </w:p>
    <w:p w:rsidR="00A341BF" w:rsidRPr="00F24A5D" w:rsidRDefault="00A341BF" w:rsidP="00A341BF">
      <w:pPr>
        <w:pStyle w:val="a4"/>
        <w:numPr>
          <w:ilvl w:val="0"/>
          <w:numId w:val="1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24A5D">
        <w:rPr>
          <w:rFonts w:ascii="Times New Roman" w:hAnsi="Times New Roman" w:cs="Times New Roman"/>
          <w:sz w:val="24"/>
          <w:szCs w:val="24"/>
        </w:rPr>
        <w:t>Элементы дыхательной гимнастики</w:t>
      </w:r>
    </w:p>
    <w:p w:rsidR="00A341BF" w:rsidRPr="00F24A5D" w:rsidRDefault="00A341BF" w:rsidP="00A341BF">
      <w:pPr>
        <w:pStyle w:val="a4"/>
        <w:numPr>
          <w:ilvl w:val="0"/>
          <w:numId w:val="1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24A5D">
        <w:rPr>
          <w:rFonts w:ascii="Times New Roman" w:hAnsi="Times New Roman" w:cs="Times New Roman"/>
          <w:sz w:val="24"/>
          <w:szCs w:val="24"/>
        </w:rPr>
        <w:t>Танцевально-ритмические движения.</w:t>
      </w:r>
    </w:p>
    <w:p w:rsidR="00A341BF" w:rsidRPr="00F24A5D" w:rsidRDefault="00F24A5D" w:rsidP="00A341BF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4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A341BF" w:rsidRPr="00F24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 ходе проведения занятия решаются следующие </w:t>
      </w:r>
      <w:r w:rsidR="00A341BF" w:rsidRPr="00F24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="00A341BF" w:rsidRPr="00F24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A341BF" w:rsidRPr="002F37C8" w:rsidRDefault="00A341BF" w:rsidP="00A341BF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Развитие физических качеств: мышечной силы, ловкости, выносливости, гибкости.</w:t>
      </w:r>
    </w:p>
    <w:p w:rsidR="00A341BF" w:rsidRPr="002F37C8" w:rsidRDefault="00A341BF" w:rsidP="00A341BF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Развитие психических качеств: внимание, воображение, умственные способности.</w:t>
      </w:r>
    </w:p>
    <w:p w:rsidR="00A341BF" w:rsidRPr="002F37C8" w:rsidRDefault="00A341BF" w:rsidP="00A341BF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Укрепление костно-мышечной системы, повышение функциональной деятельности органов и систем организма.</w:t>
      </w:r>
    </w:p>
    <w:p w:rsidR="00A341BF" w:rsidRPr="002F37C8" w:rsidRDefault="00A341BF" w:rsidP="00A341BF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Создание условий для положительного психоэмоционального состояния детей, </w:t>
      </w:r>
      <w:proofErr w:type="spellStart"/>
      <w:r w:rsidRPr="002F3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епощённости</w:t>
      </w:r>
      <w:proofErr w:type="spellEnd"/>
      <w:r w:rsidRPr="002F3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ворчества в движении.</w:t>
      </w:r>
    </w:p>
    <w:p w:rsidR="00F24A5D" w:rsidRPr="002F37C8" w:rsidRDefault="00F24A5D" w:rsidP="00A341BF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7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Цель</w:t>
      </w:r>
      <w:r w:rsidRPr="002F3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укрепление и сохранение физического, психического здоровья и гармонического </w:t>
      </w:r>
      <w:r w:rsidR="0098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ебёнка;</w:t>
      </w:r>
      <w:r w:rsidR="00981271" w:rsidRPr="009812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81271" w:rsidRPr="009812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</w:t>
      </w:r>
      <w:r w:rsidR="00981271" w:rsidRPr="00981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культуре</w:t>
      </w:r>
      <w:r w:rsidR="00981271" w:rsidRPr="009812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41BF" w:rsidRDefault="00F24A5D" w:rsidP="00A341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37C8">
        <w:rPr>
          <w:rFonts w:ascii="Times New Roman" w:hAnsi="Times New Roman" w:cs="Times New Roman"/>
          <w:b/>
          <w:sz w:val="24"/>
          <w:szCs w:val="24"/>
        </w:rPr>
        <w:t xml:space="preserve"> Ожидаемый результат:</w:t>
      </w:r>
      <w:r w:rsidR="002F37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7C8">
        <w:rPr>
          <w:rFonts w:ascii="Times New Roman" w:hAnsi="Times New Roman" w:cs="Times New Roman"/>
          <w:sz w:val="24"/>
          <w:szCs w:val="24"/>
        </w:rPr>
        <w:t>улучшение показателей физического развития, эмоционального состояния; благоприятная динамика в состоянии здоровья дошкольников (снижение числа</w:t>
      </w:r>
      <w:r w:rsidR="002F37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37C8" w:rsidRPr="002F37C8" w:rsidRDefault="002F37C8" w:rsidP="00A341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F37C8">
        <w:rPr>
          <w:rFonts w:ascii="Times New Roman" w:hAnsi="Times New Roman" w:cs="Times New Roman"/>
          <w:sz w:val="24"/>
          <w:szCs w:val="24"/>
        </w:rPr>
        <w:t>лучаев</w:t>
      </w:r>
      <w:r>
        <w:rPr>
          <w:rFonts w:ascii="Times New Roman" w:hAnsi="Times New Roman" w:cs="Times New Roman"/>
          <w:sz w:val="24"/>
          <w:szCs w:val="24"/>
        </w:rPr>
        <w:t xml:space="preserve"> заболеваний в течение года); совершенствование навыков самостоятельности; формирование желания и стремления вести здоровый образ жизни.</w:t>
      </w:r>
    </w:p>
    <w:p w:rsidR="002F37C8" w:rsidRPr="00C50059" w:rsidRDefault="00C50059" w:rsidP="002F37C8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C50059">
        <w:rPr>
          <w:b/>
          <w:bCs/>
          <w:color w:val="000000"/>
          <w:shd w:val="clear" w:color="auto" w:fill="FFFFFF"/>
        </w:rPr>
        <w:t>Условия реализации программы.</w:t>
      </w:r>
      <w:r w:rsidRPr="00C50059">
        <w:rPr>
          <w:color w:val="000000"/>
        </w:rPr>
        <w:t xml:space="preserve"> Занятия</w:t>
      </w:r>
      <w:r w:rsidR="002F37C8">
        <w:rPr>
          <w:color w:val="000000"/>
          <w:sz w:val="27"/>
          <w:szCs w:val="27"/>
        </w:rPr>
        <w:t xml:space="preserve"> </w:t>
      </w:r>
      <w:r w:rsidR="002F37C8" w:rsidRPr="00C50059">
        <w:rPr>
          <w:color w:val="000000"/>
        </w:rPr>
        <w:t>организуются в форме кружковой работы и дополняют содержание основной общеобразовательной программы по физкультуре в ДОУ.</w:t>
      </w:r>
      <w:r>
        <w:rPr>
          <w:color w:val="000000"/>
        </w:rPr>
        <w:t xml:space="preserve"> </w:t>
      </w:r>
      <w:r w:rsidR="002F37C8" w:rsidRPr="00C50059">
        <w:rPr>
          <w:color w:val="000000"/>
        </w:rPr>
        <w:t xml:space="preserve">Организованную деятельность по дополнительному </w:t>
      </w:r>
      <w:r>
        <w:rPr>
          <w:color w:val="000000"/>
        </w:rPr>
        <w:t>образованию «Крепыш</w:t>
      </w:r>
      <w:r w:rsidR="002F37C8" w:rsidRPr="00C50059">
        <w:rPr>
          <w:color w:val="000000"/>
        </w:rPr>
        <w:t>» проводятся в спортивном зале, отвечающем всем гигиеническим требованиям (размеры зала, освещение, проветривание, покрытие пола, обору</w:t>
      </w:r>
      <w:r>
        <w:rPr>
          <w:color w:val="000000"/>
        </w:rPr>
        <w:t xml:space="preserve">дование, инвентарь). Руководитель кружка </w:t>
      </w:r>
      <w:r w:rsidR="002F37C8" w:rsidRPr="00C50059">
        <w:rPr>
          <w:color w:val="000000"/>
        </w:rPr>
        <w:t>ведет журнал посещаемости за</w:t>
      </w:r>
      <w:r>
        <w:rPr>
          <w:color w:val="000000"/>
        </w:rPr>
        <w:t>нятий.</w:t>
      </w:r>
    </w:p>
    <w:p w:rsidR="00994FF3" w:rsidRDefault="00994FF3" w:rsidP="00994FF3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94FF3">
        <w:rPr>
          <w:b/>
          <w:color w:val="000000"/>
        </w:rPr>
        <w:t>Материально техническая база:</w:t>
      </w:r>
      <w:r>
        <w:rPr>
          <w:b/>
          <w:color w:val="000000"/>
        </w:rPr>
        <w:t xml:space="preserve"> </w:t>
      </w:r>
      <w:r w:rsidRPr="00994FF3">
        <w:rPr>
          <w:color w:val="000000"/>
        </w:rPr>
        <w:t>гимнастические</w:t>
      </w:r>
      <w:r>
        <w:rPr>
          <w:color w:val="000000"/>
        </w:rPr>
        <w:t xml:space="preserve"> скамейки, мячи, палки, шведская стенка, </w:t>
      </w:r>
      <w:proofErr w:type="spellStart"/>
      <w:r>
        <w:rPr>
          <w:color w:val="000000"/>
        </w:rPr>
        <w:t>фитбол</w:t>
      </w:r>
      <w:proofErr w:type="spellEnd"/>
      <w:r>
        <w:rPr>
          <w:color w:val="000000"/>
        </w:rPr>
        <w:t>, батут и т.д.</w:t>
      </w:r>
    </w:p>
    <w:p w:rsidR="00994FF3" w:rsidRPr="00981271" w:rsidRDefault="00994FF3" w:rsidP="00994FF3">
      <w:pPr>
        <w:pStyle w:val="c93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  <w:r w:rsidRPr="00994FF3">
        <w:rPr>
          <w:rStyle w:val="c6"/>
          <w:b/>
          <w:color w:val="000000"/>
        </w:rPr>
        <w:t>Занятия проводятся</w:t>
      </w:r>
      <w:r>
        <w:rPr>
          <w:rStyle w:val="c6"/>
          <w:b/>
          <w:color w:val="000000"/>
        </w:rPr>
        <w:t>:</w:t>
      </w:r>
      <w:r>
        <w:rPr>
          <w:rStyle w:val="c6"/>
          <w:color w:val="000000"/>
          <w:sz w:val="28"/>
          <w:szCs w:val="28"/>
        </w:rPr>
        <w:t xml:space="preserve"> </w:t>
      </w:r>
      <w:r w:rsidRPr="00981271">
        <w:rPr>
          <w:rStyle w:val="c6"/>
          <w:color w:val="000000"/>
        </w:rPr>
        <w:t>понедельник, среда в 15.15-15.</w:t>
      </w:r>
      <w:r w:rsidR="000F6F7F" w:rsidRPr="00981271">
        <w:rPr>
          <w:rStyle w:val="c6"/>
          <w:color w:val="000000"/>
        </w:rPr>
        <w:t>35</w:t>
      </w:r>
      <w:bookmarkStart w:id="0" w:name="_GoBack"/>
      <w:bookmarkEnd w:id="0"/>
    </w:p>
    <w:sectPr w:rsidR="00994FF3" w:rsidRPr="00981271" w:rsidSect="00F9228D">
      <w:pgSz w:w="11906" w:h="16838"/>
      <w:pgMar w:top="1134" w:right="850" w:bottom="1134" w:left="1701" w:header="708" w:footer="708" w:gutter="0"/>
      <w:pgBorders w:offsetFrom="page">
        <w:top w:val="peopleHats" w:sz="5" w:space="24" w:color="auto"/>
        <w:left w:val="peopleHats" w:sz="5" w:space="24" w:color="auto"/>
        <w:bottom w:val="peopleHats" w:sz="5" w:space="24" w:color="auto"/>
        <w:right w:val="peopleHats" w:sz="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1.4pt;height:11.4pt" o:bullet="t">
        <v:imagedata r:id="rId1" o:title="mso9FE4"/>
      </v:shape>
    </w:pict>
  </w:numPicBullet>
  <w:abstractNum w:abstractNumId="0" w15:restartNumberingAfterBreak="0">
    <w:nsid w:val="022161C3"/>
    <w:multiLevelType w:val="multilevel"/>
    <w:tmpl w:val="77E4D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849CB"/>
    <w:multiLevelType w:val="multilevel"/>
    <w:tmpl w:val="44389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F802E2"/>
    <w:multiLevelType w:val="multilevel"/>
    <w:tmpl w:val="8E46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354BF"/>
    <w:multiLevelType w:val="multilevel"/>
    <w:tmpl w:val="C2AA7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071C59"/>
    <w:multiLevelType w:val="multilevel"/>
    <w:tmpl w:val="5CA823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7348ED"/>
    <w:multiLevelType w:val="multilevel"/>
    <w:tmpl w:val="CFB29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4E5DD9"/>
    <w:multiLevelType w:val="multilevel"/>
    <w:tmpl w:val="4E14A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CC34C9"/>
    <w:multiLevelType w:val="multilevel"/>
    <w:tmpl w:val="A8322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8D2289"/>
    <w:multiLevelType w:val="multilevel"/>
    <w:tmpl w:val="12D27A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9C6823"/>
    <w:multiLevelType w:val="multilevel"/>
    <w:tmpl w:val="8C0AC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A64106"/>
    <w:multiLevelType w:val="multilevel"/>
    <w:tmpl w:val="80E66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F64D62"/>
    <w:multiLevelType w:val="multilevel"/>
    <w:tmpl w:val="DF02D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9923B9"/>
    <w:multiLevelType w:val="multilevel"/>
    <w:tmpl w:val="413C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B60F1D"/>
    <w:multiLevelType w:val="multilevel"/>
    <w:tmpl w:val="FD183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F252959"/>
    <w:multiLevelType w:val="multilevel"/>
    <w:tmpl w:val="EE26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E919AA"/>
    <w:multiLevelType w:val="multilevel"/>
    <w:tmpl w:val="69CAF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14799C"/>
    <w:multiLevelType w:val="multilevel"/>
    <w:tmpl w:val="7284B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191BD4"/>
    <w:multiLevelType w:val="multilevel"/>
    <w:tmpl w:val="BA0AAF14"/>
    <w:lvl w:ilvl="0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2AC03E9"/>
    <w:multiLevelType w:val="multilevel"/>
    <w:tmpl w:val="51F6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35F44E8"/>
    <w:multiLevelType w:val="multilevel"/>
    <w:tmpl w:val="5390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3682A81"/>
    <w:multiLevelType w:val="multilevel"/>
    <w:tmpl w:val="AD24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3794860"/>
    <w:multiLevelType w:val="multilevel"/>
    <w:tmpl w:val="896EC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3AD140B"/>
    <w:multiLevelType w:val="multilevel"/>
    <w:tmpl w:val="61F0A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3C93F32"/>
    <w:multiLevelType w:val="multilevel"/>
    <w:tmpl w:val="3D402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3E56B02"/>
    <w:multiLevelType w:val="multilevel"/>
    <w:tmpl w:val="E668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4123699"/>
    <w:multiLevelType w:val="multilevel"/>
    <w:tmpl w:val="80E2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6200C46"/>
    <w:multiLevelType w:val="multilevel"/>
    <w:tmpl w:val="FC82B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7361803"/>
    <w:multiLevelType w:val="multilevel"/>
    <w:tmpl w:val="CEFE6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83F712F"/>
    <w:multiLevelType w:val="multilevel"/>
    <w:tmpl w:val="ECD8B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93408F0"/>
    <w:multiLevelType w:val="hybridMultilevel"/>
    <w:tmpl w:val="85B033D0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551003"/>
    <w:multiLevelType w:val="multilevel"/>
    <w:tmpl w:val="05B0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AC76883"/>
    <w:multiLevelType w:val="multilevel"/>
    <w:tmpl w:val="7B98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BAF4307"/>
    <w:multiLevelType w:val="multilevel"/>
    <w:tmpl w:val="3F04D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576BA4"/>
    <w:multiLevelType w:val="multilevel"/>
    <w:tmpl w:val="8822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CE062CC"/>
    <w:multiLevelType w:val="multilevel"/>
    <w:tmpl w:val="F814A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DA206D5"/>
    <w:multiLevelType w:val="multilevel"/>
    <w:tmpl w:val="6EAC3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DEF1BD8"/>
    <w:multiLevelType w:val="multilevel"/>
    <w:tmpl w:val="A3AA1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ED801F3"/>
    <w:multiLevelType w:val="multilevel"/>
    <w:tmpl w:val="FCFE5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F000321"/>
    <w:multiLevelType w:val="multilevel"/>
    <w:tmpl w:val="53AA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F5E0704"/>
    <w:multiLevelType w:val="multilevel"/>
    <w:tmpl w:val="8C227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0476A29"/>
    <w:multiLevelType w:val="multilevel"/>
    <w:tmpl w:val="F9B8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1002C12"/>
    <w:multiLevelType w:val="multilevel"/>
    <w:tmpl w:val="CCCA1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1FA2C9C"/>
    <w:multiLevelType w:val="multilevel"/>
    <w:tmpl w:val="3F02A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20A0EC1"/>
    <w:multiLevelType w:val="multilevel"/>
    <w:tmpl w:val="687E1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6070AAC"/>
    <w:multiLevelType w:val="multilevel"/>
    <w:tmpl w:val="584C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6D90581"/>
    <w:multiLevelType w:val="multilevel"/>
    <w:tmpl w:val="BE30EC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84E6783"/>
    <w:multiLevelType w:val="multilevel"/>
    <w:tmpl w:val="CD0C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91D7399"/>
    <w:multiLevelType w:val="multilevel"/>
    <w:tmpl w:val="0D3E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B051CEF"/>
    <w:multiLevelType w:val="multilevel"/>
    <w:tmpl w:val="5F06D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B1167CF"/>
    <w:multiLevelType w:val="multilevel"/>
    <w:tmpl w:val="6EE4BF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BA5216A"/>
    <w:multiLevelType w:val="multilevel"/>
    <w:tmpl w:val="5178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C491A1D"/>
    <w:multiLevelType w:val="multilevel"/>
    <w:tmpl w:val="DD8CF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C6C5ECC"/>
    <w:multiLevelType w:val="multilevel"/>
    <w:tmpl w:val="FC9A3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D3174EF"/>
    <w:multiLevelType w:val="multilevel"/>
    <w:tmpl w:val="8802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D607180"/>
    <w:multiLevelType w:val="multilevel"/>
    <w:tmpl w:val="0444F4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DC80A23"/>
    <w:multiLevelType w:val="multilevel"/>
    <w:tmpl w:val="0C7EA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1043409"/>
    <w:multiLevelType w:val="multilevel"/>
    <w:tmpl w:val="E77C0E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155485D"/>
    <w:multiLevelType w:val="multilevel"/>
    <w:tmpl w:val="C99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3421780"/>
    <w:multiLevelType w:val="multilevel"/>
    <w:tmpl w:val="860C0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3771583"/>
    <w:multiLevelType w:val="multilevel"/>
    <w:tmpl w:val="F8743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3950A7F"/>
    <w:multiLevelType w:val="multilevel"/>
    <w:tmpl w:val="CD1C6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4D33F5E"/>
    <w:multiLevelType w:val="multilevel"/>
    <w:tmpl w:val="831E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73E111C"/>
    <w:multiLevelType w:val="multilevel"/>
    <w:tmpl w:val="3C38A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7585D66"/>
    <w:multiLevelType w:val="multilevel"/>
    <w:tmpl w:val="D41CD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8D63893"/>
    <w:multiLevelType w:val="multilevel"/>
    <w:tmpl w:val="2ACACF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9257E40"/>
    <w:multiLevelType w:val="multilevel"/>
    <w:tmpl w:val="7C62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9DC75A1"/>
    <w:multiLevelType w:val="multilevel"/>
    <w:tmpl w:val="FFF62B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C1C3D0F"/>
    <w:multiLevelType w:val="multilevel"/>
    <w:tmpl w:val="37481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C320470"/>
    <w:multiLevelType w:val="multilevel"/>
    <w:tmpl w:val="D20229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CB94135"/>
    <w:multiLevelType w:val="multilevel"/>
    <w:tmpl w:val="C0864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CC17466"/>
    <w:multiLevelType w:val="multilevel"/>
    <w:tmpl w:val="8C866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CF07CBF"/>
    <w:multiLevelType w:val="multilevel"/>
    <w:tmpl w:val="14B6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D830F85"/>
    <w:multiLevelType w:val="multilevel"/>
    <w:tmpl w:val="07F00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F682D99"/>
    <w:multiLevelType w:val="multilevel"/>
    <w:tmpl w:val="EFCE4D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F85032A"/>
    <w:multiLevelType w:val="multilevel"/>
    <w:tmpl w:val="21AAE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09D0A59"/>
    <w:multiLevelType w:val="multilevel"/>
    <w:tmpl w:val="6006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0D72EF1"/>
    <w:multiLevelType w:val="multilevel"/>
    <w:tmpl w:val="2814F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256249B"/>
    <w:multiLevelType w:val="multilevel"/>
    <w:tmpl w:val="EBBC1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25A38B3"/>
    <w:multiLevelType w:val="multilevel"/>
    <w:tmpl w:val="F7784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394505C"/>
    <w:multiLevelType w:val="multilevel"/>
    <w:tmpl w:val="4A18D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3D87093"/>
    <w:multiLevelType w:val="multilevel"/>
    <w:tmpl w:val="171A9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5546F01"/>
    <w:multiLevelType w:val="multilevel"/>
    <w:tmpl w:val="9C68D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5CF5C3F"/>
    <w:multiLevelType w:val="multilevel"/>
    <w:tmpl w:val="43CEAA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67C56B0"/>
    <w:multiLevelType w:val="multilevel"/>
    <w:tmpl w:val="D7FA2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7CA5BFF"/>
    <w:multiLevelType w:val="multilevel"/>
    <w:tmpl w:val="28E6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82508E0"/>
    <w:multiLevelType w:val="multilevel"/>
    <w:tmpl w:val="4F78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83726FD"/>
    <w:multiLevelType w:val="multilevel"/>
    <w:tmpl w:val="F39E76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9673680"/>
    <w:multiLevelType w:val="multilevel"/>
    <w:tmpl w:val="FF666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A1C634E"/>
    <w:multiLevelType w:val="multilevel"/>
    <w:tmpl w:val="CF4892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B775264"/>
    <w:multiLevelType w:val="multilevel"/>
    <w:tmpl w:val="33525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CA63DF3"/>
    <w:multiLevelType w:val="multilevel"/>
    <w:tmpl w:val="9802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CA8128E"/>
    <w:multiLevelType w:val="multilevel"/>
    <w:tmpl w:val="EE9A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D481747"/>
    <w:multiLevelType w:val="multilevel"/>
    <w:tmpl w:val="848A1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E392D5E"/>
    <w:multiLevelType w:val="multilevel"/>
    <w:tmpl w:val="741C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E3A3ECB"/>
    <w:multiLevelType w:val="multilevel"/>
    <w:tmpl w:val="841A5F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E462887"/>
    <w:multiLevelType w:val="multilevel"/>
    <w:tmpl w:val="00EA6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EE4538C"/>
    <w:multiLevelType w:val="multilevel"/>
    <w:tmpl w:val="F57C2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F4A1FE5"/>
    <w:multiLevelType w:val="multilevel"/>
    <w:tmpl w:val="B58A1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0035947"/>
    <w:multiLevelType w:val="multilevel"/>
    <w:tmpl w:val="7AAEF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06F69D7"/>
    <w:multiLevelType w:val="multilevel"/>
    <w:tmpl w:val="7A92B9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4A33DF7"/>
    <w:multiLevelType w:val="multilevel"/>
    <w:tmpl w:val="E780D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50D27CD"/>
    <w:multiLevelType w:val="multilevel"/>
    <w:tmpl w:val="17A22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69E2907"/>
    <w:multiLevelType w:val="multilevel"/>
    <w:tmpl w:val="35F09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71B5D33"/>
    <w:multiLevelType w:val="multilevel"/>
    <w:tmpl w:val="7930A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7A06EED"/>
    <w:multiLevelType w:val="multilevel"/>
    <w:tmpl w:val="A21C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7B6199C"/>
    <w:multiLevelType w:val="multilevel"/>
    <w:tmpl w:val="562A0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81D2870"/>
    <w:multiLevelType w:val="multilevel"/>
    <w:tmpl w:val="1936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87425F0"/>
    <w:multiLevelType w:val="multilevel"/>
    <w:tmpl w:val="53903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91D6D6B"/>
    <w:multiLevelType w:val="multilevel"/>
    <w:tmpl w:val="EF1ED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92F382A"/>
    <w:multiLevelType w:val="multilevel"/>
    <w:tmpl w:val="A79694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A275E0C"/>
    <w:multiLevelType w:val="multilevel"/>
    <w:tmpl w:val="7528D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B370EA7"/>
    <w:multiLevelType w:val="multilevel"/>
    <w:tmpl w:val="C354F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B4707E2"/>
    <w:multiLevelType w:val="multilevel"/>
    <w:tmpl w:val="28F23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C353665"/>
    <w:multiLevelType w:val="multilevel"/>
    <w:tmpl w:val="DFE04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C8A5D3F"/>
    <w:multiLevelType w:val="multilevel"/>
    <w:tmpl w:val="2E667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D2B7376"/>
    <w:multiLevelType w:val="multilevel"/>
    <w:tmpl w:val="9B48B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F34206C"/>
    <w:multiLevelType w:val="multilevel"/>
    <w:tmpl w:val="1A3A7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F3A0075"/>
    <w:multiLevelType w:val="multilevel"/>
    <w:tmpl w:val="5B7AD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F755B7C"/>
    <w:multiLevelType w:val="multilevel"/>
    <w:tmpl w:val="D0E46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06716F7"/>
    <w:multiLevelType w:val="multilevel"/>
    <w:tmpl w:val="93000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0FC63BF"/>
    <w:multiLevelType w:val="multilevel"/>
    <w:tmpl w:val="B2200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1DE3FF1"/>
    <w:multiLevelType w:val="multilevel"/>
    <w:tmpl w:val="9198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21A48B7"/>
    <w:multiLevelType w:val="multilevel"/>
    <w:tmpl w:val="9AB0C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25D45C9"/>
    <w:multiLevelType w:val="multilevel"/>
    <w:tmpl w:val="F078C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2C26B39"/>
    <w:multiLevelType w:val="multilevel"/>
    <w:tmpl w:val="77CAE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3E92693"/>
    <w:multiLevelType w:val="multilevel"/>
    <w:tmpl w:val="4184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43043B2"/>
    <w:multiLevelType w:val="multilevel"/>
    <w:tmpl w:val="B1D0E6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4432BC7"/>
    <w:multiLevelType w:val="multilevel"/>
    <w:tmpl w:val="5EF8A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64A54FE9"/>
    <w:multiLevelType w:val="multilevel"/>
    <w:tmpl w:val="D69A7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5A77D3F"/>
    <w:multiLevelType w:val="multilevel"/>
    <w:tmpl w:val="5C1A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65217C2"/>
    <w:multiLevelType w:val="multilevel"/>
    <w:tmpl w:val="4586A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6CD2627"/>
    <w:multiLevelType w:val="multilevel"/>
    <w:tmpl w:val="BF8A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78528C0"/>
    <w:multiLevelType w:val="multilevel"/>
    <w:tmpl w:val="032E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7BA2438"/>
    <w:multiLevelType w:val="multilevel"/>
    <w:tmpl w:val="67768F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67CF3F63"/>
    <w:multiLevelType w:val="multilevel"/>
    <w:tmpl w:val="CF463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7FA1DD2"/>
    <w:multiLevelType w:val="multilevel"/>
    <w:tmpl w:val="63F66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9B87782"/>
    <w:multiLevelType w:val="multilevel"/>
    <w:tmpl w:val="2EBE7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6A8E160E"/>
    <w:multiLevelType w:val="multilevel"/>
    <w:tmpl w:val="A62C50EA"/>
    <w:lvl w:ilvl="0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6B6D019C"/>
    <w:multiLevelType w:val="multilevel"/>
    <w:tmpl w:val="B508A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C1355AC"/>
    <w:multiLevelType w:val="multilevel"/>
    <w:tmpl w:val="BE80B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C7D55FC"/>
    <w:multiLevelType w:val="multilevel"/>
    <w:tmpl w:val="C8B0A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CF07C46"/>
    <w:multiLevelType w:val="multilevel"/>
    <w:tmpl w:val="C1567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D3718CD"/>
    <w:multiLevelType w:val="multilevel"/>
    <w:tmpl w:val="4E72E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E6443B6"/>
    <w:multiLevelType w:val="multilevel"/>
    <w:tmpl w:val="B42E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F613696"/>
    <w:multiLevelType w:val="multilevel"/>
    <w:tmpl w:val="B1F6C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FDD4BAE"/>
    <w:multiLevelType w:val="multilevel"/>
    <w:tmpl w:val="4C189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709C5BB4"/>
    <w:multiLevelType w:val="multilevel"/>
    <w:tmpl w:val="9884A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1674F0C"/>
    <w:multiLevelType w:val="multilevel"/>
    <w:tmpl w:val="65D05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71E956E4"/>
    <w:multiLevelType w:val="multilevel"/>
    <w:tmpl w:val="656436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23D6062"/>
    <w:multiLevelType w:val="multilevel"/>
    <w:tmpl w:val="9D58D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24F0E32"/>
    <w:multiLevelType w:val="multilevel"/>
    <w:tmpl w:val="8F948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72F4471D"/>
    <w:multiLevelType w:val="multilevel"/>
    <w:tmpl w:val="AD728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7425133E"/>
    <w:multiLevelType w:val="multilevel"/>
    <w:tmpl w:val="EA181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50B7143"/>
    <w:multiLevelType w:val="multilevel"/>
    <w:tmpl w:val="CE54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5A21562"/>
    <w:multiLevelType w:val="multilevel"/>
    <w:tmpl w:val="2F681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76156293"/>
    <w:multiLevelType w:val="multilevel"/>
    <w:tmpl w:val="DB6A1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67B178E"/>
    <w:multiLevelType w:val="multilevel"/>
    <w:tmpl w:val="D5860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8A51979"/>
    <w:multiLevelType w:val="multilevel"/>
    <w:tmpl w:val="B948B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93652FB"/>
    <w:multiLevelType w:val="multilevel"/>
    <w:tmpl w:val="7D1AC2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9B617C0"/>
    <w:multiLevelType w:val="multilevel"/>
    <w:tmpl w:val="8BF26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A6D6F10"/>
    <w:multiLevelType w:val="multilevel"/>
    <w:tmpl w:val="FC4EDD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7AB370AE"/>
    <w:multiLevelType w:val="multilevel"/>
    <w:tmpl w:val="1700CA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B9261F1"/>
    <w:multiLevelType w:val="multilevel"/>
    <w:tmpl w:val="627A6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7EC1115A"/>
    <w:multiLevelType w:val="multilevel"/>
    <w:tmpl w:val="D688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EC52B22"/>
    <w:multiLevelType w:val="multilevel"/>
    <w:tmpl w:val="ED965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F036BBF"/>
    <w:multiLevelType w:val="multilevel"/>
    <w:tmpl w:val="8BB8B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7F9F3B20"/>
    <w:multiLevelType w:val="multilevel"/>
    <w:tmpl w:val="DBF27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0"/>
  </w:num>
  <w:num w:numId="2">
    <w:abstractNumId w:val="132"/>
  </w:num>
  <w:num w:numId="3">
    <w:abstractNumId w:val="153"/>
  </w:num>
  <w:num w:numId="4">
    <w:abstractNumId w:val="129"/>
  </w:num>
  <w:num w:numId="5">
    <w:abstractNumId w:val="12"/>
  </w:num>
  <w:num w:numId="6">
    <w:abstractNumId w:val="125"/>
  </w:num>
  <w:num w:numId="7">
    <w:abstractNumId w:val="93"/>
  </w:num>
  <w:num w:numId="8">
    <w:abstractNumId w:val="130"/>
  </w:num>
  <w:num w:numId="9">
    <w:abstractNumId w:val="110"/>
  </w:num>
  <w:num w:numId="10">
    <w:abstractNumId w:val="74"/>
  </w:num>
  <w:num w:numId="11">
    <w:abstractNumId w:val="15"/>
  </w:num>
  <w:num w:numId="12">
    <w:abstractNumId w:val="103"/>
  </w:num>
  <w:num w:numId="13">
    <w:abstractNumId w:val="138"/>
  </w:num>
  <w:num w:numId="14">
    <w:abstractNumId w:val="76"/>
  </w:num>
  <w:num w:numId="15">
    <w:abstractNumId w:val="16"/>
  </w:num>
  <w:num w:numId="16">
    <w:abstractNumId w:val="5"/>
  </w:num>
  <w:num w:numId="17">
    <w:abstractNumId w:val="14"/>
  </w:num>
  <w:num w:numId="18">
    <w:abstractNumId w:val="95"/>
  </w:num>
  <w:num w:numId="19">
    <w:abstractNumId w:val="108"/>
  </w:num>
  <w:num w:numId="20">
    <w:abstractNumId w:val="52"/>
  </w:num>
  <w:num w:numId="21">
    <w:abstractNumId w:val="113"/>
  </w:num>
  <w:num w:numId="22">
    <w:abstractNumId w:val="154"/>
  </w:num>
  <w:num w:numId="23">
    <w:abstractNumId w:val="9"/>
  </w:num>
  <w:num w:numId="24">
    <w:abstractNumId w:val="28"/>
  </w:num>
  <w:num w:numId="25">
    <w:abstractNumId w:val="112"/>
  </w:num>
  <w:num w:numId="26">
    <w:abstractNumId w:val="42"/>
  </w:num>
  <w:num w:numId="27">
    <w:abstractNumId w:val="0"/>
  </w:num>
  <w:num w:numId="28">
    <w:abstractNumId w:val="6"/>
  </w:num>
  <w:num w:numId="29">
    <w:abstractNumId w:val="139"/>
  </w:num>
  <w:num w:numId="30">
    <w:abstractNumId w:val="164"/>
  </w:num>
  <w:num w:numId="31">
    <w:abstractNumId w:val="67"/>
  </w:num>
  <w:num w:numId="32">
    <w:abstractNumId w:val="61"/>
  </w:num>
  <w:num w:numId="33">
    <w:abstractNumId w:val="142"/>
  </w:num>
  <w:num w:numId="34">
    <w:abstractNumId w:val="55"/>
  </w:num>
  <w:num w:numId="35">
    <w:abstractNumId w:val="26"/>
  </w:num>
  <w:num w:numId="36">
    <w:abstractNumId w:val="150"/>
  </w:num>
  <w:num w:numId="37">
    <w:abstractNumId w:val="147"/>
  </w:num>
  <w:num w:numId="38">
    <w:abstractNumId w:val="135"/>
  </w:num>
  <w:num w:numId="39">
    <w:abstractNumId w:val="31"/>
  </w:num>
  <w:num w:numId="40">
    <w:abstractNumId w:val="128"/>
  </w:num>
  <w:num w:numId="41">
    <w:abstractNumId w:val="166"/>
  </w:num>
  <w:num w:numId="42">
    <w:abstractNumId w:val="7"/>
  </w:num>
  <w:num w:numId="43">
    <w:abstractNumId w:val="78"/>
  </w:num>
  <w:num w:numId="44">
    <w:abstractNumId w:val="159"/>
  </w:num>
  <w:num w:numId="45">
    <w:abstractNumId w:val="83"/>
  </w:num>
  <w:num w:numId="46">
    <w:abstractNumId w:val="44"/>
  </w:num>
  <w:num w:numId="47">
    <w:abstractNumId w:val="124"/>
  </w:num>
  <w:num w:numId="48">
    <w:abstractNumId w:val="1"/>
  </w:num>
  <w:num w:numId="49">
    <w:abstractNumId w:val="127"/>
  </w:num>
  <w:num w:numId="50">
    <w:abstractNumId w:val="46"/>
  </w:num>
  <w:num w:numId="51">
    <w:abstractNumId w:val="84"/>
  </w:num>
  <w:num w:numId="52">
    <w:abstractNumId w:val="162"/>
  </w:num>
  <w:num w:numId="53">
    <w:abstractNumId w:val="21"/>
  </w:num>
  <w:num w:numId="54">
    <w:abstractNumId w:val="111"/>
  </w:num>
  <w:num w:numId="55">
    <w:abstractNumId w:val="101"/>
  </w:num>
  <w:num w:numId="56">
    <w:abstractNumId w:val="134"/>
  </w:num>
  <w:num w:numId="57">
    <w:abstractNumId w:val="22"/>
  </w:num>
  <w:num w:numId="58">
    <w:abstractNumId w:val="105"/>
  </w:num>
  <w:num w:numId="59">
    <w:abstractNumId w:val="107"/>
  </w:num>
  <w:num w:numId="60">
    <w:abstractNumId w:val="98"/>
  </w:num>
  <w:num w:numId="61">
    <w:abstractNumId w:val="48"/>
  </w:num>
  <w:num w:numId="62">
    <w:abstractNumId w:val="40"/>
  </w:num>
  <w:num w:numId="63">
    <w:abstractNumId w:val="33"/>
  </w:num>
  <w:num w:numId="64">
    <w:abstractNumId w:val="102"/>
  </w:num>
  <w:num w:numId="65">
    <w:abstractNumId w:val="13"/>
  </w:num>
  <w:num w:numId="66">
    <w:abstractNumId w:val="149"/>
  </w:num>
  <w:num w:numId="67">
    <w:abstractNumId w:val="51"/>
  </w:num>
  <w:num w:numId="68">
    <w:abstractNumId w:val="43"/>
  </w:num>
  <w:num w:numId="69">
    <w:abstractNumId w:val="36"/>
  </w:num>
  <w:num w:numId="70">
    <w:abstractNumId w:val="120"/>
  </w:num>
  <w:num w:numId="71">
    <w:abstractNumId w:val="100"/>
  </w:num>
  <w:num w:numId="72">
    <w:abstractNumId w:val="38"/>
  </w:num>
  <w:num w:numId="73">
    <w:abstractNumId w:val="151"/>
  </w:num>
  <w:num w:numId="74">
    <w:abstractNumId w:val="157"/>
  </w:num>
  <w:num w:numId="75">
    <w:abstractNumId w:val="92"/>
  </w:num>
  <w:num w:numId="76">
    <w:abstractNumId w:val="35"/>
  </w:num>
  <w:num w:numId="77">
    <w:abstractNumId w:val="165"/>
  </w:num>
  <w:num w:numId="78">
    <w:abstractNumId w:val="37"/>
  </w:num>
  <w:num w:numId="79">
    <w:abstractNumId w:val="11"/>
  </w:num>
  <w:num w:numId="80">
    <w:abstractNumId w:val="41"/>
  </w:num>
  <w:num w:numId="81">
    <w:abstractNumId w:val="123"/>
  </w:num>
  <w:num w:numId="82">
    <w:abstractNumId w:val="106"/>
  </w:num>
  <w:num w:numId="83">
    <w:abstractNumId w:val="155"/>
  </w:num>
  <w:num w:numId="84">
    <w:abstractNumId w:val="87"/>
  </w:num>
  <w:num w:numId="85">
    <w:abstractNumId w:val="146"/>
  </w:num>
  <w:num w:numId="86">
    <w:abstractNumId w:val="34"/>
  </w:num>
  <w:num w:numId="87">
    <w:abstractNumId w:val="136"/>
  </w:num>
  <w:num w:numId="88">
    <w:abstractNumId w:val="79"/>
  </w:num>
  <w:num w:numId="89">
    <w:abstractNumId w:val="20"/>
  </w:num>
  <w:num w:numId="90">
    <w:abstractNumId w:val="114"/>
  </w:num>
  <w:num w:numId="91">
    <w:abstractNumId w:val="122"/>
  </w:num>
  <w:num w:numId="92">
    <w:abstractNumId w:val="140"/>
  </w:num>
  <w:num w:numId="93">
    <w:abstractNumId w:val="141"/>
  </w:num>
  <w:num w:numId="94">
    <w:abstractNumId w:val="145"/>
  </w:num>
  <w:num w:numId="95">
    <w:abstractNumId w:val="121"/>
  </w:num>
  <w:num w:numId="96">
    <w:abstractNumId w:val="60"/>
  </w:num>
  <w:num w:numId="97">
    <w:abstractNumId w:val="2"/>
  </w:num>
  <w:num w:numId="98">
    <w:abstractNumId w:val="80"/>
  </w:num>
  <w:num w:numId="99">
    <w:abstractNumId w:val="81"/>
  </w:num>
  <w:num w:numId="100">
    <w:abstractNumId w:val="69"/>
  </w:num>
  <w:num w:numId="101">
    <w:abstractNumId w:val="115"/>
  </w:num>
  <w:num w:numId="102">
    <w:abstractNumId w:val="89"/>
  </w:num>
  <w:num w:numId="103">
    <w:abstractNumId w:val="39"/>
  </w:num>
  <w:num w:numId="104">
    <w:abstractNumId w:val="57"/>
  </w:num>
  <w:num w:numId="105">
    <w:abstractNumId w:val="77"/>
  </w:num>
  <w:num w:numId="106">
    <w:abstractNumId w:val="32"/>
  </w:num>
  <w:num w:numId="107">
    <w:abstractNumId w:val="148"/>
  </w:num>
  <w:num w:numId="108">
    <w:abstractNumId w:val="70"/>
  </w:num>
  <w:num w:numId="109">
    <w:abstractNumId w:val="27"/>
  </w:num>
  <w:num w:numId="110">
    <w:abstractNumId w:val="116"/>
  </w:num>
  <w:num w:numId="111">
    <w:abstractNumId w:val="156"/>
  </w:num>
  <w:num w:numId="112">
    <w:abstractNumId w:val="152"/>
  </w:num>
  <w:num w:numId="113">
    <w:abstractNumId w:val="118"/>
  </w:num>
  <w:num w:numId="114">
    <w:abstractNumId w:val="119"/>
  </w:num>
  <w:num w:numId="115">
    <w:abstractNumId w:val="72"/>
  </w:num>
  <w:num w:numId="116">
    <w:abstractNumId w:val="63"/>
  </w:num>
  <w:num w:numId="117">
    <w:abstractNumId w:val="10"/>
  </w:num>
  <w:num w:numId="118">
    <w:abstractNumId w:val="23"/>
  </w:num>
  <w:num w:numId="119">
    <w:abstractNumId w:val="59"/>
  </w:num>
  <w:num w:numId="120">
    <w:abstractNumId w:val="29"/>
  </w:num>
  <w:num w:numId="121">
    <w:abstractNumId w:val="131"/>
  </w:num>
  <w:num w:numId="122">
    <w:abstractNumId w:val="117"/>
  </w:num>
  <w:num w:numId="123">
    <w:abstractNumId w:val="88"/>
  </w:num>
  <w:num w:numId="124">
    <w:abstractNumId w:val="96"/>
  </w:num>
  <w:num w:numId="125">
    <w:abstractNumId w:val="73"/>
  </w:num>
  <w:num w:numId="126">
    <w:abstractNumId w:val="54"/>
  </w:num>
  <w:num w:numId="127">
    <w:abstractNumId w:val="45"/>
  </w:num>
  <w:num w:numId="128">
    <w:abstractNumId w:val="161"/>
  </w:num>
  <w:num w:numId="129">
    <w:abstractNumId w:val="133"/>
  </w:num>
  <w:num w:numId="130">
    <w:abstractNumId w:val="160"/>
  </w:num>
  <w:num w:numId="131">
    <w:abstractNumId w:val="56"/>
  </w:num>
  <w:num w:numId="132">
    <w:abstractNumId w:val="71"/>
  </w:num>
  <w:num w:numId="133">
    <w:abstractNumId w:val="19"/>
  </w:num>
  <w:num w:numId="134">
    <w:abstractNumId w:val="25"/>
  </w:num>
  <w:num w:numId="135">
    <w:abstractNumId w:val="144"/>
  </w:num>
  <w:num w:numId="136">
    <w:abstractNumId w:val="58"/>
  </w:num>
  <w:num w:numId="137">
    <w:abstractNumId w:val="104"/>
  </w:num>
  <w:num w:numId="138">
    <w:abstractNumId w:val="47"/>
  </w:num>
  <w:num w:numId="139">
    <w:abstractNumId w:val="53"/>
  </w:num>
  <w:num w:numId="140">
    <w:abstractNumId w:val="18"/>
  </w:num>
  <w:num w:numId="141">
    <w:abstractNumId w:val="30"/>
  </w:num>
  <w:num w:numId="142">
    <w:abstractNumId w:val="143"/>
  </w:num>
  <w:num w:numId="143">
    <w:abstractNumId w:val="62"/>
  </w:num>
  <w:num w:numId="144">
    <w:abstractNumId w:val="99"/>
  </w:num>
  <w:num w:numId="145">
    <w:abstractNumId w:val="66"/>
  </w:num>
  <w:num w:numId="146">
    <w:abstractNumId w:val="126"/>
  </w:num>
  <w:num w:numId="147">
    <w:abstractNumId w:val="109"/>
  </w:num>
  <w:num w:numId="148">
    <w:abstractNumId w:val="8"/>
  </w:num>
  <w:num w:numId="149">
    <w:abstractNumId w:val="163"/>
  </w:num>
  <w:num w:numId="150">
    <w:abstractNumId w:val="24"/>
  </w:num>
  <w:num w:numId="151">
    <w:abstractNumId w:val="91"/>
  </w:num>
  <w:num w:numId="152">
    <w:abstractNumId w:val="50"/>
  </w:num>
  <w:num w:numId="153">
    <w:abstractNumId w:val="75"/>
  </w:num>
  <w:num w:numId="154">
    <w:abstractNumId w:val="97"/>
  </w:num>
  <w:num w:numId="155">
    <w:abstractNumId w:val="65"/>
  </w:num>
  <w:num w:numId="156">
    <w:abstractNumId w:val="85"/>
  </w:num>
  <w:num w:numId="157">
    <w:abstractNumId w:val="68"/>
  </w:num>
  <w:num w:numId="158">
    <w:abstractNumId w:val="158"/>
  </w:num>
  <w:num w:numId="159">
    <w:abstractNumId w:val="4"/>
  </w:num>
  <w:num w:numId="160">
    <w:abstractNumId w:val="17"/>
  </w:num>
  <w:num w:numId="161">
    <w:abstractNumId w:val="3"/>
  </w:num>
  <w:num w:numId="162">
    <w:abstractNumId w:val="49"/>
  </w:num>
  <w:num w:numId="163">
    <w:abstractNumId w:val="64"/>
  </w:num>
  <w:num w:numId="164">
    <w:abstractNumId w:val="137"/>
  </w:num>
  <w:num w:numId="165">
    <w:abstractNumId w:val="94"/>
  </w:num>
  <w:num w:numId="166">
    <w:abstractNumId w:val="82"/>
  </w:num>
  <w:num w:numId="167">
    <w:abstractNumId w:val="86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50"/>
    <w:rsid w:val="0001503D"/>
    <w:rsid w:val="00036D53"/>
    <w:rsid w:val="000F2A7E"/>
    <w:rsid w:val="000F6F7F"/>
    <w:rsid w:val="002F37C8"/>
    <w:rsid w:val="005B1F8E"/>
    <w:rsid w:val="00633DCA"/>
    <w:rsid w:val="008B5F51"/>
    <w:rsid w:val="00981271"/>
    <w:rsid w:val="00994FF3"/>
    <w:rsid w:val="009E30CC"/>
    <w:rsid w:val="00A341BF"/>
    <w:rsid w:val="00C50059"/>
    <w:rsid w:val="00CD6850"/>
    <w:rsid w:val="00E25BB1"/>
    <w:rsid w:val="00F24A5D"/>
    <w:rsid w:val="00F56561"/>
    <w:rsid w:val="00F9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16AC8B-F9C3-4518-B791-4FCD43F6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rsid w:val="00036D53"/>
  </w:style>
  <w:style w:type="paragraph" w:customStyle="1" w:styleId="c31">
    <w:name w:val="c31"/>
    <w:basedOn w:val="a"/>
    <w:rsid w:val="0003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">
    <w:name w:val="c93"/>
    <w:basedOn w:val="a"/>
    <w:rsid w:val="0003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03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03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36D53"/>
  </w:style>
  <w:style w:type="character" w:customStyle="1" w:styleId="c4">
    <w:name w:val="c4"/>
    <w:basedOn w:val="a0"/>
    <w:rsid w:val="00036D53"/>
  </w:style>
  <w:style w:type="character" w:customStyle="1" w:styleId="c3">
    <w:name w:val="c3"/>
    <w:basedOn w:val="a0"/>
    <w:rsid w:val="00036D53"/>
  </w:style>
  <w:style w:type="paragraph" w:customStyle="1" w:styleId="c26">
    <w:name w:val="c26"/>
    <w:basedOn w:val="a"/>
    <w:rsid w:val="0003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03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36D53"/>
  </w:style>
  <w:style w:type="character" w:customStyle="1" w:styleId="c28">
    <w:name w:val="c28"/>
    <w:basedOn w:val="a0"/>
    <w:rsid w:val="00036D53"/>
  </w:style>
  <w:style w:type="character" w:customStyle="1" w:styleId="c90">
    <w:name w:val="c90"/>
    <w:basedOn w:val="a0"/>
    <w:rsid w:val="00036D53"/>
  </w:style>
  <w:style w:type="paragraph" w:customStyle="1" w:styleId="c2">
    <w:name w:val="c2"/>
    <w:basedOn w:val="a"/>
    <w:rsid w:val="0003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036D53"/>
  </w:style>
  <w:style w:type="character" w:customStyle="1" w:styleId="c76">
    <w:name w:val="c76"/>
    <w:basedOn w:val="a0"/>
    <w:rsid w:val="00036D53"/>
  </w:style>
  <w:style w:type="paragraph" w:customStyle="1" w:styleId="c7">
    <w:name w:val="c7"/>
    <w:basedOn w:val="a"/>
    <w:rsid w:val="0003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03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03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03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3">
    <w:name w:val="c73"/>
    <w:basedOn w:val="a0"/>
    <w:rsid w:val="00036D53"/>
  </w:style>
  <w:style w:type="paragraph" w:customStyle="1" w:styleId="c5">
    <w:name w:val="c5"/>
    <w:basedOn w:val="a"/>
    <w:rsid w:val="0003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03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03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0">
    <w:name w:val="c80"/>
    <w:basedOn w:val="a0"/>
    <w:rsid w:val="00036D53"/>
  </w:style>
  <w:style w:type="table" w:styleId="a3">
    <w:name w:val="Table Grid"/>
    <w:basedOn w:val="a1"/>
    <w:uiPriority w:val="59"/>
    <w:rsid w:val="00A341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341BF"/>
    <w:pPr>
      <w:ind w:left="720"/>
      <w:contextualSpacing/>
    </w:pPr>
  </w:style>
  <w:style w:type="character" w:styleId="a5">
    <w:name w:val="Strong"/>
    <w:basedOn w:val="a0"/>
    <w:uiPriority w:val="22"/>
    <w:qFormat/>
    <w:rsid w:val="00A341BF"/>
    <w:rPr>
      <w:b/>
      <w:bCs/>
    </w:rPr>
  </w:style>
  <w:style w:type="character" w:customStyle="1" w:styleId="apple-converted-space">
    <w:name w:val="apple-converted-space"/>
    <w:basedOn w:val="a0"/>
    <w:rsid w:val="00A341BF"/>
  </w:style>
  <w:style w:type="character" w:styleId="a6">
    <w:name w:val="Emphasis"/>
    <w:basedOn w:val="a0"/>
    <w:uiPriority w:val="20"/>
    <w:qFormat/>
    <w:rsid w:val="00A341BF"/>
    <w:rPr>
      <w:i/>
      <w:iCs/>
    </w:rPr>
  </w:style>
  <w:style w:type="paragraph" w:styleId="a7">
    <w:name w:val="Normal (Web)"/>
    <w:basedOn w:val="a"/>
    <w:uiPriority w:val="99"/>
    <w:semiHidden/>
    <w:unhideWhenUsed/>
    <w:rsid w:val="002F3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C50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3500C-CBD6-4F72-98EF-CA86B028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0-11-08T14:04:00Z</dcterms:created>
  <dcterms:modified xsi:type="dcterms:W3CDTF">2020-11-08T17:10:00Z</dcterms:modified>
</cp:coreProperties>
</file>